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51D" w:rsidRDefault="00EE3005" w:rsidP="00C3551D">
      <w:pPr>
        <w:wordWrap w:val="0"/>
        <w:jc w:val="right"/>
      </w:pPr>
      <w:r>
        <w:rPr>
          <w:rFonts w:hint="eastAsia"/>
        </w:rPr>
        <w:t xml:space="preserve">　令和</w:t>
      </w:r>
      <w:r w:rsidR="00C3551D">
        <w:rPr>
          <w:rFonts w:hint="eastAsia"/>
        </w:rPr>
        <w:t xml:space="preserve">　年　月　日</w:t>
      </w:r>
    </w:p>
    <w:p w:rsidR="00C418C4" w:rsidRDefault="00EE3005">
      <w:r>
        <w:rPr>
          <w:rFonts w:hint="eastAsia"/>
        </w:rPr>
        <w:t>枚方市長</w:t>
      </w:r>
      <w:r w:rsidR="000019C0">
        <w:rPr>
          <w:rFonts w:hint="eastAsia"/>
        </w:rPr>
        <w:t>様</w:t>
      </w:r>
    </w:p>
    <w:p w:rsidR="00EE3005" w:rsidRDefault="00EE3005" w:rsidP="000019C0">
      <w:pPr>
        <w:wordWrap w:val="0"/>
        <w:jc w:val="right"/>
      </w:pPr>
    </w:p>
    <w:p w:rsidR="00EE3005" w:rsidRDefault="00EE3005" w:rsidP="000019C0">
      <w:pPr>
        <w:wordWrap w:val="0"/>
        <w:jc w:val="right"/>
      </w:pPr>
      <w:r>
        <w:rPr>
          <w:rFonts w:hint="eastAsia"/>
        </w:rPr>
        <w:t>【法人名】　●●</w:t>
      </w:r>
    </w:p>
    <w:p w:rsidR="00EE3005" w:rsidRDefault="00EE3005" w:rsidP="000019C0">
      <w:pPr>
        <w:wordWrap w:val="0"/>
        <w:jc w:val="right"/>
      </w:pPr>
      <w:r>
        <w:rPr>
          <w:rFonts w:hint="eastAsia"/>
        </w:rPr>
        <w:t>【代表者役職】　●●</w:t>
      </w:r>
    </w:p>
    <w:p w:rsidR="00EE3005" w:rsidRDefault="00EE3005" w:rsidP="000019C0">
      <w:pPr>
        <w:wordWrap w:val="0"/>
        <w:jc w:val="right"/>
        <w:rPr>
          <w:rFonts w:hint="eastAsia"/>
        </w:rPr>
      </w:pPr>
      <w:r>
        <w:rPr>
          <w:rFonts w:hint="eastAsia"/>
        </w:rPr>
        <w:t>【代表者名】　●●</w:t>
      </w:r>
    </w:p>
    <w:p w:rsidR="000019C0" w:rsidRDefault="000019C0" w:rsidP="000019C0">
      <w:pPr>
        <w:wordWrap w:val="0"/>
        <w:jc w:val="right"/>
      </w:pPr>
      <w:r>
        <w:rPr>
          <w:rFonts w:hint="eastAsia"/>
        </w:rPr>
        <w:t xml:space="preserve">　　　　　　　</w:t>
      </w:r>
    </w:p>
    <w:p w:rsidR="000019C0" w:rsidRDefault="000019C0"/>
    <w:p w:rsidR="000019C0" w:rsidRPr="000019C0" w:rsidRDefault="000019C0" w:rsidP="000019C0">
      <w:pPr>
        <w:jc w:val="center"/>
        <w:rPr>
          <w:sz w:val="32"/>
        </w:rPr>
      </w:pPr>
      <w:r w:rsidRPr="000019C0">
        <w:rPr>
          <w:rFonts w:hint="eastAsia"/>
          <w:sz w:val="32"/>
        </w:rPr>
        <w:t>遅延理由書</w:t>
      </w:r>
    </w:p>
    <w:p w:rsidR="000019C0" w:rsidRDefault="000019C0"/>
    <w:p w:rsidR="000019C0" w:rsidRDefault="000019C0">
      <w:r>
        <w:rPr>
          <w:rFonts w:hint="eastAsia"/>
        </w:rPr>
        <w:t xml:space="preserve">　</w:t>
      </w:r>
      <w:r w:rsidR="00C3551D">
        <w:rPr>
          <w:rFonts w:hint="eastAsia"/>
        </w:rPr>
        <w:t>○○（法令等）に基づく</w:t>
      </w:r>
      <w:r>
        <w:rPr>
          <w:rFonts w:hint="eastAsia"/>
        </w:rPr>
        <w:t>○○（届け出の名前）の提出につきまして、以下理由により、遅延いたしましたことをお詫びいたします。</w:t>
      </w:r>
    </w:p>
    <w:p w:rsidR="000019C0" w:rsidRDefault="000019C0">
      <w:r>
        <w:rPr>
          <w:rFonts w:hint="eastAsia"/>
        </w:rPr>
        <w:t xml:space="preserve">　今後、このようなことがないよう注意いたします。</w:t>
      </w:r>
    </w:p>
    <w:p w:rsidR="000019C0" w:rsidRDefault="000019C0"/>
    <w:p w:rsidR="000019C0" w:rsidRDefault="000019C0">
      <w:r>
        <w:rPr>
          <w:rFonts w:hint="eastAsia"/>
        </w:rPr>
        <w:t>【理由】</w:t>
      </w:r>
    </w:p>
    <w:p w:rsidR="000019C0" w:rsidRDefault="00EE3005">
      <w:r>
        <w:rPr>
          <w:rFonts w:hint="eastAsia"/>
        </w:rPr>
        <w:t>繁忙期のため資料作成が</w:t>
      </w:r>
      <w:r w:rsidR="00C3551D">
        <w:rPr>
          <w:rFonts w:hint="eastAsia"/>
        </w:rPr>
        <w:t>大幅に遅れたため。など</w:t>
      </w:r>
      <w:bookmarkStart w:id="0" w:name="_GoBack"/>
      <w:bookmarkEnd w:id="0"/>
    </w:p>
    <w:p w:rsidR="000019C0" w:rsidRPr="000019C0" w:rsidRDefault="000019C0"/>
    <w:sectPr w:rsidR="000019C0" w:rsidRPr="000019C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9B5" w:rsidRDefault="00B769B5" w:rsidP="000019C0">
      <w:r>
        <w:separator/>
      </w:r>
    </w:p>
  </w:endnote>
  <w:endnote w:type="continuationSeparator" w:id="0">
    <w:p w:rsidR="00B769B5" w:rsidRDefault="00B769B5" w:rsidP="0000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9B5" w:rsidRDefault="00B769B5" w:rsidP="000019C0">
      <w:r>
        <w:separator/>
      </w:r>
    </w:p>
  </w:footnote>
  <w:footnote w:type="continuationSeparator" w:id="0">
    <w:p w:rsidR="00B769B5" w:rsidRDefault="00B769B5" w:rsidP="0000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9C0" w:rsidRPr="000019C0" w:rsidRDefault="000019C0" w:rsidP="000019C0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C0"/>
    <w:rsid w:val="000019C0"/>
    <w:rsid w:val="004B2599"/>
    <w:rsid w:val="00B769B5"/>
    <w:rsid w:val="00C3551D"/>
    <w:rsid w:val="00C418C4"/>
    <w:rsid w:val="00EE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372BB3"/>
  <w15:docId w15:val="{A4F60485-4A5E-4B44-A1D6-894291C8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9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9C0"/>
  </w:style>
  <w:style w:type="paragraph" w:styleId="a5">
    <w:name w:val="footer"/>
    <w:basedOn w:val="a"/>
    <w:link w:val="a6"/>
    <w:uiPriority w:val="99"/>
    <w:unhideWhenUsed/>
    <w:rsid w:val="00001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3783-C5C2-4C94-B475-D56275DB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私保　冨田</cp:lastModifiedBy>
  <cp:revision>2</cp:revision>
  <dcterms:created xsi:type="dcterms:W3CDTF">2023-02-17T10:47:00Z</dcterms:created>
  <dcterms:modified xsi:type="dcterms:W3CDTF">2023-02-17T10:50:00Z</dcterms:modified>
</cp:coreProperties>
</file>